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5387"/>
      </w:tblGrid>
      <w:tr w:rsidR="00970839" w:rsidRPr="00846487" w:rsidTr="00A42C40">
        <w:tc>
          <w:tcPr>
            <w:tcW w:w="5387"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846487">
              <w:rPr>
                <w:rFonts w:ascii="Times New Roman" w:eastAsia="Times New Roman" w:hAnsi="Times New Roman" w:cs="Times New Roman"/>
                <w:sz w:val="27"/>
                <w:szCs w:val="27"/>
                <w:lang w:val="uk-UA" w:eastAsia="ru-RU"/>
              </w:rPr>
              <w:t>11.04.2024</w:t>
            </w:r>
            <w:r w:rsidRPr="00435C4F">
              <w:rPr>
                <w:rFonts w:ascii="Times New Roman" w:eastAsia="Times New Roman" w:hAnsi="Times New Roman" w:cs="Times New Roman"/>
                <w:sz w:val="27"/>
                <w:szCs w:val="27"/>
                <w:lang w:val="uk-UA" w:eastAsia="ru-RU"/>
              </w:rPr>
              <w:t xml:space="preserve">                      № </w:t>
            </w:r>
            <w:r w:rsidR="00846487">
              <w:rPr>
                <w:rFonts w:ascii="Times New Roman" w:eastAsia="Times New Roman" w:hAnsi="Times New Roman" w:cs="Times New Roman"/>
                <w:sz w:val="27"/>
                <w:szCs w:val="27"/>
                <w:lang w:val="uk-UA" w:eastAsia="ru-RU"/>
              </w:rPr>
              <w:t>198</w:t>
            </w:r>
            <w:r w:rsidRPr="00435C4F">
              <w:rPr>
                <w:rFonts w:ascii="Times New Roman" w:eastAsia="Times New Roman" w:hAnsi="Times New Roman" w:cs="Times New Roman"/>
                <w:sz w:val="27"/>
                <w:szCs w:val="27"/>
                <w:lang w:val="uk-UA" w:eastAsia="ru-RU"/>
              </w:rPr>
              <w:t xml:space="preserve"> </w:t>
            </w:r>
          </w:p>
        </w:tc>
      </w:tr>
      <w:tr w:rsidR="00970839" w:rsidRPr="00846487" w:rsidTr="00A42C40">
        <w:tc>
          <w:tcPr>
            <w:tcW w:w="5387"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A42C40">
        <w:tc>
          <w:tcPr>
            <w:tcW w:w="5387" w:type="dxa"/>
          </w:tcPr>
          <w:p w:rsidR="00A01665" w:rsidRPr="00435C4F" w:rsidRDefault="00970839" w:rsidP="00A42C40">
            <w:pPr>
              <w:tabs>
                <w:tab w:val="left" w:pos="540"/>
                <w:tab w:val="left" w:pos="1980"/>
                <w:tab w:val="left" w:pos="3060"/>
              </w:tabs>
              <w:spacing w:after="0" w:line="240" w:lineRule="auto"/>
              <w:ind w:right="-107"/>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846487">
              <w:rPr>
                <w:rFonts w:ascii="Times New Roman" w:eastAsia="Times New Roman" w:hAnsi="Times New Roman" w:cs="Times New Roman"/>
                <w:b/>
                <w:sz w:val="27"/>
                <w:szCs w:val="27"/>
                <w:lang w:val="uk-UA" w:eastAsia="ru-RU"/>
              </w:rPr>
              <w:t>**********</w:t>
            </w:r>
            <w:r w:rsidR="00FD51F8">
              <w:rPr>
                <w:rFonts w:ascii="Times New Roman" w:eastAsia="Times New Roman" w:hAnsi="Times New Roman" w:cs="Times New Roman"/>
                <w:b/>
                <w:sz w:val="27"/>
                <w:szCs w:val="27"/>
                <w:lang w:val="uk-UA" w:eastAsia="ru-RU"/>
              </w:rPr>
              <w:t xml:space="preserve"> </w:t>
            </w:r>
            <w:r w:rsidR="0018352B">
              <w:rPr>
                <w:rFonts w:ascii="Times New Roman" w:eastAsia="Times New Roman" w:hAnsi="Times New Roman" w:cs="Times New Roman"/>
                <w:b/>
                <w:sz w:val="27"/>
                <w:szCs w:val="27"/>
                <w:lang w:val="uk-UA" w:eastAsia="ru-RU"/>
              </w:rPr>
              <w:t>№ ЗВ-</w:t>
            </w:r>
            <w:r w:rsidR="00C52C8B">
              <w:rPr>
                <w:rFonts w:ascii="Times New Roman" w:eastAsia="Times New Roman" w:hAnsi="Times New Roman" w:cs="Times New Roman"/>
                <w:b/>
                <w:sz w:val="27"/>
                <w:szCs w:val="27"/>
                <w:lang w:val="uk-UA" w:eastAsia="ru-RU"/>
              </w:rPr>
              <w:t>0</w:t>
            </w:r>
            <w:r w:rsidR="0028006D">
              <w:rPr>
                <w:rFonts w:ascii="Times New Roman" w:eastAsia="Times New Roman" w:hAnsi="Times New Roman" w:cs="Times New Roman"/>
                <w:b/>
                <w:sz w:val="27"/>
                <w:szCs w:val="27"/>
                <w:lang w:val="uk-UA" w:eastAsia="ru-RU"/>
              </w:rPr>
              <w:t>7</w:t>
            </w:r>
            <w:r w:rsidR="00D113EC">
              <w:rPr>
                <w:rFonts w:ascii="Times New Roman" w:eastAsia="Times New Roman" w:hAnsi="Times New Roman" w:cs="Times New Roman"/>
                <w:b/>
                <w:sz w:val="27"/>
                <w:szCs w:val="27"/>
                <w:lang w:val="uk-UA" w:eastAsia="ru-RU"/>
              </w:rPr>
              <w:t>.</w:t>
            </w:r>
            <w:r w:rsidR="00011AB9">
              <w:rPr>
                <w:rFonts w:ascii="Times New Roman" w:eastAsia="Times New Roman" w:hAnsi="Times New Roman" w:cs="Times New Roman"/>
                <w:b/>
                <w:sz w:val="27"/>
                <w:szCs w:val="27"/>
                <w:lang w:val="uk-UA" w:eastAsia="ru-RU"/>
              </w:rPr>
              <w:t>0</w:t>
            </w:r>
            <w:r w:rsidR="0052290D">
              <w:rPr>
                <w:rFonts w:ascii="Times New Roman" w:eastAsia="Times New Roman" w:hAnsi="Times New Roman" w:cs="Times New Roman"/>
                <w:b/>
                <w:sz w:val="27"/>
                <w:szCs w:val="27"/>
                <w:lang w:val="uk-UA" w:eastAsia="ru-RU"/>
              </w:rPr>
              <w:t>3</w:t>
            </w:r>
            <w:r w:rsidR="00C7707D">
              <w:rPr>
                <w:rFonts w:ascii="Times New Roman" w:eastAsia="Times New Roman" w:hAnsi="Times New Roman" w:cs="Times New Roman"/>
                <w:b/>
                <w:sz w:val="27"/>
                <w:szCs w:val="27"/>
                <w:lang w:val="uk-UA" w:eastAsia="ru-RU"/>
              </w:rPr>
              <w:t>.202</w:t>
            </w:r>
            <w:r w:rsidR="009457C1">
              <w:rPr>
                <w:rFonts w:ascii="Times New Roman" w:eastAsia="Times New Roman" w:hAnsi="Times New Roman" w:cs="Times New Roman"/>
                <w:b/>
                <w:sz w:val="27"/>
                <w:szCs w:val="27"/>
                <w:lang w:val="uk-UA" w:eastAsia="ru-RU"/>
              </w:rPr>
              <w:t>4</w:t>
            </w:r>
            <w:r w:rsidR="00C7707D">
              <w:rPr>
                <w:rFonts w:ascii="Times New Roman" w:eastAsia="Times New Roman" w:hAnsi="Times New Roman" w:cs="Times New Roman"/>
                <w:b/>
                <w:sz w:val="27"/>
                <w:szCs w:val="27"/>
                <w:lang w:val="uk-UA" w:eastAsia="ru-RU"/>
              </w:rPr>
              <w:t>-</w:t>
            </w:r>
            <w:r w:rsidR="00011AB9">
              <w:rPr>
                <w:rFonts w:ascii="Times New Roman" w:eastAsia="Times New Roman" w:hAnsi="Times New Roman" w:cs="Times New Roman"/>
                <w:b/>
                <w:sz w:val="27"/>
                <w:szCs w:val="27"/>
                <w:lang w:val="uk-UA" w:eastAsia="ru-RU"/>
              </w:rPr>
              <w:t>8</w:t>
            </w:r>
            <w:r w:rsidR="0052290D">
              <w:rPr>
                <w:rFonts w:ascii="Times New Roman" w:eastAsia="Times New Roman" w:hAnsi="Times New Roman" w:cs="Times New Roman"/>
                <w:b/>
                <w:sz w:val="27"/>
                <w:szCs w:val="27"/>
                <w:lang w:val="uk-UA" w:eastAsia="ru-RU"/>
              </w:rPr>
              <w:t>9</w:t>
            </w:r>
            <w:r w:rsidR="0028006D">
              <w:rPr>
                <w:rFonts w:ascii="Times New Roman" w:eastAsia="Times New Roman" w:hAnsi="Times New Roman" w:cs="Times New Roman"/>
                <w:b/>
                <w:sz w:val="27"/>
                <w:szCs w:val="27"/>
                <w:lang w:val="uk-UA" w:eastAsia="ru-RU"/>
              </w:rPr>
              <w:t>5</w:t>
            </w:r>
            <w:r w:rsidR="0052290D">
              <w:rPr>
                <w:rFonts w:ascii="Times New Roman" w:eastAsia="Times New Roman" w:hAnsi="Times New Roman" w:cs="Times New Roman"/>
                <w:b/>
                <w:sz w:val="27"/>
                <w:szCs w:val="27"/>
                <w:lang w:val="uk-UA" w:eastAsia="ru-RU"/>
              </w:rPr>
              <w:t>1</w:t>
            </w:r>
            <w:r w:rsidR="0028006D">
              <w:rPr>
                <w:rFonts w:ascii="Times New Roman" w:eastAsia="Times New Roman" w:hAnsi="Times New Roman" w:cs="Times New Roman"/>
                <w:b/>
                <w:sz w:val="27"/>
                <w:szCs w:val="27"/>
                <w:lang w:val="uk-UA" w:eastAsia="ru-RU"/>
              </w:rPr>
              <w:t>2</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A80714">
        <w:rPr>
          <w:rFonts w:ascii="Times New Roman" w:hAnsi="Times New Roman" w:cs="Times New Roman"/>
          <w:sz w:val="27"/>
          <w:szCs w:val="27"/>
          <w:lang w:val="uk-UA"/>
        </w:rPr>
        <w:t>0</w:t>
      </w:r>
      <w:r w:rsidR="0052290D">
        <w:rPr>
          <w:rFonts w:ascii="Times New Roman" w:hAnsi="Times New Roman" w:cs="Times New Roman"/>
          <w:sz w:val="27"/>
          <w:szCs w:val="27"/>
          <w:lang w:val="uk-UA"/>
        </w:rPr>
        <w:t>2</w:t>
      </w:r>
      <w:r w:rsidR="00D113EC">
        <w:rPr>
          <w:rFonts w:ascii="Times New Roman" w:hAnsi="Times New Roman" w:cs="Times New Roman"/>
          <w:sz w:val="27"/>
          <w:szCs w:val="27"/>
          <w:lang w:val="uk-UA"/>
        </w:rPr>
        <w:t>.0</w:t>
      </w:r>
      <w:r w:rsidR="00A80714">
        <w:rPr>
          <w:rFonts w:ascii="Times New Roman" w:hAnsi="Times New Roman" w:cs="Times New Roman"/>
          <w:sz w:val="27"/>
          <w:szCs w:val="27"/>
          <w:lang w:val="uk-UA"/>
        </w:rPr>
        <w:t>4</w:t>
      </w:r>
      <w:r w:rsidR="00D113EC">
        <w:rPr>
          <w:rFonts w:ascii="Times New Roman" w:hAnsi="Times New Roman" w:cs="Times New Roman"/>
          <w:sz w:val="27"/>
          <w:szCs w:val="27"/>
          <w:lang w:val="uk-UA"/>
        </w:rPr>
        <w:t>.2024</w:t>
      </w:r>
      <w:r w:rsidR="000B3A4D">
        <w:rPr>
          <w:rFonts w:ascii="Times New Roman" w:hAnsi="Times New Roman" w:cs="Times New Roman"/>
          <w:sz w:val="27"/>
          <w:szCs w:val="27"/>
          <w:lang w:val="uk-UA"/>
        </w:rPr>
        <w:t xml:space="preserve"> № </w:t>
      </w:r>
      <w:r w:rsidR="00DE0EE7">
        <w:rPr>
          <w:rFonts w:ascii="Times New Roman" w:hAnsi="Times New Roman" w:cs="Times New Roman"/>
          <w:sz w:val="27"/>
          <w:szCs w:val="27"/>
          <w:lang w:val="uk-UA"/>
        </w:rPr>
        <w:t>3</w:t>
      </w:r>
      <w:r w:rsidR="00A80714">
        <w:rPr>
          <w:rFonts w:ascii="Times New Roman" w:hAnsi="Times New Roman" w:cs="Times New Roman"/>
          <w:sz w:val="27"/>
          <w:szCs w:val="27"/>
          <w:lang w:val="uk-UA"/>
        </w:rPr>
        <w:t>40</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w:t>
      </w:r>
      <w:r w:rsidR="00EB7C89" w:rsidRPr="00435C4F">
        <w:rPr>
          <w:rFonts w:ascii="Times New Roman" w:hAnsi="Times New Roman" w:cs="Times New Roman"/>
          <w:sz w:val="27"/>
          <w:szCs w:val="27"/>
          <w:lang w:val="uk-UA"/>
        </w:rPr>
        <w:t>М</w:t>
      </w:r>
      <w:r w:rsidRPr="00435C4F">
        <w:rPr>
          <w:rFonts w:ascii="Times New Roman" w:hAnsi="Times New Roman" w:cs="Times New Roman"/>
          <w:sz w:val="27"/>
          <w:szCs w:val="27"/>
          <w:lang w:val="uk-UA"/>
        </w:rPr>
        <w:t>іністрів України від 21.04.2023 № 381 (із змінами),</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A80714">
        <w:rPr>
          <w:rFonts w:ascii="Times New Roman" w:hAnsi="Times New Roman" w:cs="Times New Roman"/>
          <w:sz w:val="27"/>
          <w:szCs w:val="27"/>
          <w:lang w:val="uk-UA"/>
        </w:rPr>
        <w:t>0</w:t>
      </w:r>
      <w:r w:rsidR="00D12E1D">
        <w:rPr>
          <w:rFonts w:ascii="Times New Roman" w:hAnsi="Times New Roman" w:cs="Times New Roman"/>
          <w:sz w:val="27"/>
          <w:szCs w:val="27"/>
          <w:lang w:val="uk-UA"/>
        </w:rPr>
        <w:t>2</w:t>
      </w:r>
      <w:r w:rsidR="00A93FEE">
        <w:rPr>
          <w:rFonts w:ascii="Times New Roman" w:hAnsi="Times New Roman" w:cs="Times New Roman"/>
          <w:sz w:val="27"/>
          <w:szCs w:val="27"/>
          <w:lang w:val="uk-UA"/>
        </w:rPr>
        <w:t>.</w:t>
      </w:r>
      <w:r w:rsidR="003C31C3">
        <w:rPr>
          <w:rFonts w:ascii="Times New Roman" w:hAnsi="Times New Roman" w:cs="Times New Roman"/>
          <w:sz w:val="27"/>
          <w:szCs w:val="27"/>
          <w:lang w:val="uk-UA"/>
        </w:rPr>
        <w:t>0</w:t>
      </w:r>
      <w:r w:rsidR="00A80714">
        <w:rPr>
          <w:rFonts w:ascii="Times New Roman" w:hAnsi="Times New Roman" w:cs="Times New Roman"/>
          <w:sz w:val="27"/>
          <w:szCs w:val="27"/>
          <w:lang w:val="uk-UA"/>
        </w:rPr>
        <w:t>4</w:t>
      </w:r>
      <w:r w:rsidR="00D113EC">
        <w:rPr>
          <w:rFonts w:ascii="Times New Roman" w:hAnsi="Times New Roman" w:cs="Times New Roman"/>
          <w:sz w:val="27"/>
          <w:szCs w:val="27"/>
          <w:lang w:val="uk-UA"/>
        </w:rPr>
        <w:t>.2024</w:t>
      </w:r>
      <w:r w:rsidR="00A93FEE">
        <w:rPr>
          <w:rFonts w:ascii="Times New Roman" w:hAnsi="Times New Roman" w:cs="Times New Roman"/>
          <w:sz w:val="27"/>
          <w:szCs w:val="27"/>
          <w:lang w:val="uk-UA"/>
        </w:rPr>
        <w:t xml:space="preserve"> №</w:t>
      </w:r>
      <w:r w:rsidR="000B3A4D">
        <w:rPr>
          <w:rFonts w:ascii="Times New Roman" w:hAnsi="Times New Roman" w:cs="Times New Roman"/>
          <w:sz w:val="27"/>
          <w:szCs w:val="27"/>
          <w:lang w:val="uk-UA"/>
        </w:rPr>
        <w:t xml:space="preserve"> </w:t>
      </w:r>
      <w:r w:rsidR="00DE0EE7">
        <w:rPr>
          <w:rFonts w:ascii="Times New Roman" w:hAnsi="Times New Roman" w:cs="Times New Roman"/>
          <w:sz w:val="27"/>
          <w:szCs w:val="27"/>
          <w:lang w:val="uk-UA"/>
        </w:rPr>
        <w:t>3</w:t>
      </w:r>
      <w:r w:rsidR="00A80714">
        <w:rPr>
          <w:rFonts w:ascii="Times New Roman" w:hAnsi="Times New Roman" w:cs="Times New Roman"/>
          <w:sz w:val="27"/>
          <w:szCs w:val="27"/>
          <w:lang w:val="uk-UA"/>
        </w:rPr>
        <w:t>40</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 xml:space="preserve">про </w:t>
      </w:r>
      <w:r w:rsidR="00765C46">
        <w:rPr>
          <w:rFonts w:ascii="Times New Roman" w:hAnsi="Times New Roman" w:cs="Times New Roman"/>
          <w:sz w:val="27"/>
          <w:szCs w:val="27"/>
          <w:lang w:val="uk-UA"/>
        </w:rPr>
        <w:t xml:space="preserve">відмову </w:t>
      </w:r>
      <w:r w:rsidR="00846487">
        <w:rPr>
          <w:rFonts w:ascii="Times New Roman" w:hAnsi="Times New Roman" w:cs="Times New Roman"/>
          <w:sz w:val="27"/>
          <w:szCs w:val="27"/>
          <w:lang w:val="uk-UA"/>
        </w:rPr>
        <w:t>*******************</w:t>
      </w:r>
      <w:r w:rsidR="00765C46">
        <w:rPr>
          <w:rFonts w:ascii="Times New Roman" w:hAnsi="Times New Roman" w:cs="Times New Roman"/>
          <w:sz w:val="27"/>
          <w:szCs w:val="27"/>
          <w:lang w:val="uk-UA"/>
        </w:rPr>
        <w:t xml:space="preserve"> у наданні</w:t>
      </w:r>
      <w:r w:rsidR="00236AF3" w:rsidRPr="00F70E4B">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59589C" w:rsidRPr="00A14886" w:rsidRDefault="00357F49" w:rsidP="0059589C">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0059589C" w:rsidRPr="00A14886">
        <w:rPr>
          <w:rFonts w:ascii="Times New Roman" w:eastAsia="Times New Roman" w:hAnsi="Times New Roman" w:cs="Times New Roman"/>
          <w:b/>
          <w:sz w:val="27"/>
          <w:szCs w:val="27"/>
          <w:lang w:val="uk-UA" w:eastAsia="ru-RU"/>
        </w:rPr>
        <w:t xml:space="preserve">                         </w:t>
      </w:r>
      <w:r w:rsidR="00A14886">
        <w:rPr>
          <w:rFonts w:ascii="Times New Roman" w:eastAsia="Times New Roman" w:hAnsi="Times New Roman" w:cs="Times New Roman"/>
          <w:b/>
          <w:sz w:val="27"/>
          <w:szCs w:val="27"/>
          <w:lang w:val="uk-UA" w:eastAsia="ru-RU"/>
        </w:rPr>
        <w:tab/>
      </w:r>
      <w:r w:rsidR="0059589C"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0059589C"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D12E1D" w:rsidP="00A97AD5">
      <w:pPr>
        <w:pBdr>
          <w:bottom w:val="single" w:sz="6" w:space="1" w:color="auto"/>
        </w:pBd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Бойко</w:t>
      </w:r>
      <w:r w:rsidR="00A97AD5" w:rsidRPr="008D5FF5">
        <w:rPr>
          <w:rFonts w:ascii="Times New Roman" w:hAnsi="Times New Roman" w:cs="Times New Roman"/>
          <w:sz w:val="18"/>
          <w:szCs w:val="18"/>
          <w:lang w:val="uk-UA"/>
        </w:rPr>
        <w:t xml:space="preserve">  700-6</w:t>
      </w:r>
      <w:r w:rsidR="006E1B3C">
        <w:rPr>
          <w:rFonts w:ascii="Times New Roman" w:hAnsi="Times New Roman" w:cs="Times New Roman"/>
          <w:sz w:val="18"/>
          <w:szCs w:val="18"/>
          <w:lang w:val="uk-UA"/>
        </w:rPr>
        <w:t>2</w:t>
      </w:r>
      <w:r>
        <w:rPr>
          <w:rFonts w:ascii="Times New Roman" w:hAnsi="Times New Roman" w:cs="Times New Roman"/>
          <w:sz w:val="18"/>
          <w:szCs w:val="18"/>
          <w:lang w:val="uk-UA"/>
        </w:rPr>
        <w:t>8</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9457C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846487" w:rsidP="00BE24E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1.04.2024 № 198</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846487" w:rsidP="005F0C0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1.04.2024 № 198</w:t>
      </w:r>
    </w:p>
    <w:p w:rsidR="00F8710A"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A80714" w:rsidRDefault="00A80714" w:rsidP="00A8071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A80714" w:rsidRDefault="00A80714" w:rsidP="00A8071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A80714" w:rsidRDefault="00A80714" w:rsidP="00A80714">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A80714" w:rsidRDefault="00A80714" w:rsidP="00A8071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A80714" w:rsidRPr="00A80714" w:rsidRDefault="00A80714" w:rsidP="00A80714">
      <w:pPr>
        <w:spacing w:after="0" w:line="240" w:lineRule="auto"/>
        <w:jc w:val="both"/>
        <w:rPr>
          <w:rFonts w:ascii="Times New Roman" w:eastAsia="Times New Roman" w:hAnsi="Times New Roman" w:cs="Times New Roman"/>
          <w:b/>
          <w:sz w:val="26"/>
          <w:szCs w:val="26"/>
          <w:lang w:val="uk-UA" w:eastAsia="ru-RU"/>
        </w:rPr>
      </w:pPr>
      <w:r w:rsidRPr="00A80714">
        <w:rPr>
          <w:rFonts w:ascii="Times New Roman" w:eastAsia="Times New Roman" w:hAnsi="Times New Roman" w:cs="Times New Roman"/>
          <w:b/>
          <w:sz w:val="26"/>
          <w:szCs w:val="26"/>
          <w:lang w:val="uk-UA" w:eastAsia="ru-RU"/>
        </w:rPr>
        <w:t>02.04.2024</w:t>
      </w:r>
      <w:r w:rsidRPr="00A80714">
        <w:rPr>
          <w:rFonts w:ascii="Times New Roman" w:eastAsia="Times New Roman" w:hAnsi="Times New Roman" w:cs="Times New Roman"/>
          <w:b/>
          <w:sz w:val="26"/>
          <w:szCs w:val="26"/>
          <w:lang w:val="uk-UA" w:eastAsia="ru-RU"/>
        </w:rPr>
        <w:tab/>
      </w:r>
      <w:r w:rsidRPr="00A80714">
        <w:rPr>
          <w:rFonts w:ascii="Times New Roman" w:eastAsia="Times New Roman" w:hAnsi="Times New Roman" w:cs="Times New Roman"/>
          <w:b/>
          <w:sz w:val="26"/>
          <w:szCs w:val="26"/>
          <w:lang w:val="uk-UA" w:eastAsia="ru-RU"/>
        </w:rPr>
        <w:tab/>
      </w:r>
      <w:r w:rsidRPr="00A80714">
        <w:rPr>
          <w:rFonts w:ascii="Times New Roman" w:eastAsia="Times New Roman" w:hAnsi="Times New Roman" w:cs="Times New Roman"/>
          <w:b/>
          <w:sz w:val="26"/>
          <w:szCs w:val="26"/>
          <w:lang w:val="uk-UA" w:eastAsia="ru-RU"/>
        </w:rPr>
        <w:tab/>
      </w:r>
      <w:r w:rsidRPr="00A80714">
        <w:rPr>
          <w:rFonts w:ascii="Times New Roman" w:eastAsia="Times New Roman" w:hAnsi="Times New Roman" w:cs="Times New Roman"/>
          <w:b/>
          <w:sz w:val="26"/>
          <w:szCs w:val="26"/>
          <w:lang w:val="uk-UA" w:eastAsia="ru-RU"/>
        </w:rPr>
        <w:tab/>
      </w:r>
      <w:r w:rsidRPr="00A80714">
        <w:rPr>
          <w:rFonts w:ascii="Times New Roman" w:eastAsia="Times New Roman" w:hAnsi="Times New Roman" w:cs="Times New Roman"/>
          <w:b/>
          <w:sz w:val="26"/>
          <w:szCs w:val="26"/>
          <w:lang w:val="uk-UA" w:eastAsia="ru-RU"/>
        </w:rPr>
        <w:tab/>
      </w:r>
      <w:r w:rsidRPr="00A80714">
        <w:rPr>
          <w:rFonts w:ascii="Times New Roman" w:eastAsia="Times New Roman" w:hAnsi="Times New Roman" w:cs="Times New Roman"/>
          <w:b/>
          <w:sz w:val="26"/>
          <w:szCs w:val="26"/>
          <w:lang w:val="uk-UA" w:eastAsia="ru-RU"/>
        </w:rPr>
        <w:tab/>
      </w:r>
      <w:r w:rsidRPr="00A80714">
        <w:rPr>
          <w:rFonts w:ascii="Times New Roman" w:eastAsia="Times New Roman" w:hAnsi="Times New Roman" w:cs="Times New Roman"/>
          <w:b/>
          <w:sz w:val="26"/>
          <w:szCs w:val="26"/>
          <w:lang w:val="uk-UA" w:eastAsia="ru-RU"/>
        </w:rPr>
        <w:tab/>
      </w:r>
      <w:r w:rsidRPr="00A80714">
        <w:rPr>
          <w:rFonts w:ascii="Times New Roman" w:eastAsia="Times New Roman" w:hAnsi="Times New Roman" w:cs="Times New Roman"/>
          <w:b/>
          <w:sz w:val="26"/>
          <w:szCs w:val="26"/>
          <w:lang w:val="uk-UA" w:eastAsia="ru-RU"/>
        </w:rPr>
        <w:tab/>
      </w:r>
      <w:r w:rsidRPr="00A80714">
        <w:rPr>
          <w:rFonts w:ascii="Times New Roman" w:eastAsia="Times New Roman" w:hAnsi="Times New Roman" w:cs="Times New Roman"/>
          <w:b/>
          <w:sz w:val="26"/>
          <w:szCs w:val="26"/>
          <w:lang w:val="uk-UA" w:eastAsia="ru-RU"/>
        </w:rPr>
        <w:tab/>
      </w:r>
      <w:r w:rsidRPr="00A80714">
        <w:rPr>
          <w:rFonts w:ascii="Times New Roman" w:eastAsia="Times New Roman" w:hAnsi="Times New Roman" w:cs="Times New Roman"/>
          <w:b/>
          <w:sz w:val="26"/>
          <w:szCs w:val="26"/>
          <w:lang w:val="uk-UA" w:eastAsia="ru-RU"/>
        </w:rPr>
        <w:tab/>
        <w:t>№ 340</w:t>
      </w:r>
    </w:p>
    <w:p w:rsidR="00A80714" w:rsidRPr="00A80714" w:rsidRDefault="00A80714" w:rsidP="00A80714">
      <w:pPr>
        <w:spacing w:after="0" w:line="240" w:lineRule="auto"/>
        <w:jc w:val="both"/>
        <w:rPr>
          <w:rFonts w:ascii="Times New Roman" w:eastAsia="Times New Roman" w:hAnsi="Times New Roman" w:cs="Times New Roman"/>
          <w:b/>
          <w:sz w:val="26"/>
          <w:szCs w:val="26"/>
          <w:lang w:val="uk-UA" w:eastAsia="ru-RU"/>
        </w:rPr>
      </w:pPr>
    </w:p>
    <w:p w:rsidR="00A80714" w:rsidRPr="00A80714" w:rsidRDefault="00A80714" w:rsidP="00A80714">
      <w:pPr>
        <w:spacing w:after="0" w:line="240" w:lineRule="auto"/>
        <w:ind w:right="4818"/>
        <w:jc w:val="both"/>
        <w:rPr>
          <w:rFonts w:ascii="Times New Roman" w:eastAsia="Times New Roman" w:hAnsi="Times New Roman" w:cs="Times New Roman"/>
          <w:b/>
          <w:sz w:val="26"/>
          <w:szCs w:val="26"/>
          <w:lang w:val="uk-UA" w:eastAsia="ru-RU"/>
        </w:rPr>
      </w:pPr>
      <w:r w:rsidRPr="00A80714">
        <w:rPr>
          <w:rFonts w:ascii="Times New Roman" w:eastAsia="Times New Roman" w:hAnsi="Times New Roman" w:cs="Times New Roman"/>
          <w:b/>
          <w:sz w:val="26"/>
          <w:szCs w:val="26"/>
          <w:lang w:val="uk-UA" w:eastAsia="ru-RU"/>
        </w:rPr>
        <w:t>Про в</w:t>
      </w:r>
      <w:r w:rsidR="00846487">
        <w:rPr>
          <w:rFonts w:ascii="Times New Roman" w:eastAsia="Times New Roman" w:hAnsi="Times New Roman" w:cs="Times New Roman"/>
          <w:b/>
          <w:sz w:val="26"/>
          <w:szCs w:val="26"/>
          <w:lang w:val="uk-UA" w:eastAsia="ru-RU"/>
        </w:rPr>
        <w:t>ідмову ****************</w:t>
      </w:r>
      <w:r w:rsidRPr="00A80714">
        <w:rPr>
          <w:rFonts w:ascii="Times New Roman" w:eastAsia="Times New Roman" w:hAnsi="Times New Roman" w:cs="Times New Roman"/>
          <w:b/>
          <w:sz w:val="26"/>
          <w:szCs w:val="26"/>
          <w:lang w:val="uk-UA" w:eastAsia="ru-RU"/>
        </w:rPr>
        <w:t xml:space="preserve"> у наданні компенсації для відновлення пошкодженого об’єкта за заявою № ЗВ-07.03.2024-89512</w:t>
      </w:r>
    </w:p>
    <w:p w:rsidR="00A80714" w:rsidRPr="00A80714" w:rsidRDefault="00A80714" w:rsidP="00A80714">
      <w:pPr>
        <w:spacing w:after="0" w:line="240" w:lineRule="auto"/>
        <w:jc w:val="both"/>
        <w:rPr>
          <w:rFonts w:ascii="Times New Roman" w:eastAsia="Times New Roman" w:hAnsi="Times New Roman" w:cs="Times New Roman"/>
          <w:sz w:val="26"/>
          <w:szCs w:val="26"/>
          <w:lang w:val="uk-UA" w:eastAsia="ru-RU"/>
        </w:rPr>
      </w:pPr>
      <w:r w:rsidRPr="00A80714">
        <w:rPr>
          <w:rFonts w:ascii="Times New Roman" w:eastAsia="Times New Roman" w:hAnsi="Times New Roman" w:cs="Times New Roman"/>
          <w:sz w:val="26"/>
          <w:szCs w:val="26"/>
          <w:lang w:val="uk-UA" w:eastAsia="ru-RU"/>
        </w:rPr>
        <w:tab/>
        <w:t>Розглянувши заяву про надання компенсації від 07.03.2024 та заяву Гапонової Ганни Сергіївни від 28.03.2024, подану до Комісії, про відкликання своєї заяви про надання компенсації, відповідно до абз. 10 пункту 8, абз. 14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A80714" w:rsidRPr="00A80714" w:rsidRDefault="00A80714" w:rsidP="00A80714">
      <w:pPr>
        <w:spacing w:after="0" w:line="240" w:lineRule="auto"/>
        <w:jc w:val="both"/>
        <w:rPr>
          <w:rFonts w:ascii="Times New Roman" w:eastAsia="Times New Roman" w:hAnsi="Times New Roman" w:cs="Times New Roman"/>
          <w:b/>
          <w:sz w:val="26"/>
          <w:szCs w:val="26"/>
          <w:lang w:val="uk-UA" w:eastAsia="ru-RU"/>
        </w:rPr>
      </w:pPr>
      <w:r w:rsidRPr="00A80714">
        <w:rPr>
          <w:rFonts w:ascii="Times New Roman" w:eastAsia="Times New Roman" w:hAnsi="Times New Roman" w:cs="Times New Roman"/>
          <w:sz w:val="26"/>
          <w:szCs w:val="26"/>
          <w:lang w:val="uk-UA" w:eastAsia="ru-RU"/>
        </w:rPr>
        <w:tab/>
      </w:r>
      <w:r w:rsidRPr="00A80714">
        <w:rPr>
          <w:rFonts w:ascii="Times New Roman" w:eastAsia="Times New Roman" w:hAnsi="Times New Roman" w:cs="Times New Roman"/>
          <w:b/>
          <w:sz w:val="26"/>
          <w:szCs w:val="26"/>
          <w:lang w:val="uk-UA" w:eastAsia="ru-RU"/>
        </w:rPr>
        <w:t>ВИРІШИЛА:</w:t>
      </w:r>
    </w:p>
    <w:p w:rsidR="00A80714" w:rsidRPr="00A80714" w:rsidRDefault="00A80714" w:rsidP="00A80714">
      <w:pPr>
        <w:spacing w:after="0" w:line="240" w:lineRule="auto"/>
        <w:jc w:val="both"/>
        <w:rPr>
          <w:rFonts w:ascii="Times New Roman" w:eastAsia="Times New Roman" w:hAnsi="Times New Roman" w:cs="Times New Roman"/>
          <w:sz w:val="26"/>
          <w:szCs w:val="26"/>
          <w:lang w:val="uk-UA" w:eastAsia="ru-RU"/>
        </w:rPr>
      </w:pPr>
      <w:r w:rsidRPr="00A80714">
        <w:rPr>
          <w:rFonts w:ascii="Times New Roman" w:eastAsia="Times New Roman" w:hAnsi="Times New Roman" w:cs="Times New Roman"/>
          <w:sz w:val="26"/>
          <w:szCs w:val="26"/>
          <w:lang w:val="uk-UA" w:eastAsia="ru-RU"/>
        </w:rPr>
        <w:tab/>
        <w:t>Від</w:t>
      </w:r>
      <w:r w:rsidR="00846487">
        <w:rPr>
          <w:rFonts w:ascii="Times New Roman" w:eastAsia="Times New Roman" w:hAnsi="Times New Roman" w:cs="Times New Roman"/>
          <w:sz w:val="26"/>
          <w:szCs w:val="26"/>
          <w:lang w:val="uk-UA" w:eastAsia="ru-RU"/>
        </w:rPr>
        <w:t>мовити ***************</w:t>
      </w:r>
      <w:r w:rsidRPr="00A80714">
        <w:rPr>
          <w:rFonts w:ascii="Times New Roman" w:eastAsia="Times New Roman" w:hAnsi="Times New Roman" w:cs="Times New Roman"/>
          <w:sz w:val="26"/>
          <w:szCs w:val="26"/>
          <w:lang w:val="uk-UA" w:eastAsia="ru-RU"/>
        </w:rPr>
        <w:t xml:space="preserve"> за заявою від 07.03.2024 №</w:t>
      </w:r>
      <w:r w:rsidRPr="00A80714">
        <w:rPr>
          <w:rFonts w:ascii="Times New Roman" w:eastAsia="Times New Roman" w:hAnsi="Times New Roman" w:cs="Times New Roman"/>
          <w:sz w:val="26"/>
          <w:szCs w:val="26"/>
          <w:lang w:val="en-US" w:eastAsia="ru-RU"/>
        </w:rPr>
        <w:t> </w:t>
      </w:r>
      <w:r w:rsidRPr="00A80714">
        <w:rPr>
          <w:rFonts w:ascii="Times New Roman" w:eastAsia="Times New Roman" w:hAnsi="Times New Roman" w:cs="Times New Roman"/>
          <w:sz w:val="26"/>
          <w:szCs w:val="26"/>
          <w:lang w:val="uk-UA" w:eastAsia="ru-RU"/>
        </w:rPr>
        <w:t>ЗВ-07.03.2024-89512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w:t>
      </w:r>
      <w:r w:rsidR="00846487">
        <w:rPr>
          <w:rFonts w:ascii="Times New Roman" w:eastAsia="Times New Roman" w:hAnsi="Times New Roman" w:cs="Times New Roman"/>
          <w:sz w:val="26"/>
          <w:szCs w:val="26"/>
          <w:lang w:val="uk-UA" w:eastAsia="ru-RU"/>
        </w:rPr>
        <w:t>ги «єВідновлення» за адресою: ************</w:t>
      </w:r>
      <w:bookmarkStart w:id="0" w:name="_GoBack"/>
      <w:bookmarkEnd w:id="0"/>
      <w:r w:rsidRPr="00A80714">
        <w:rPr>
          <w:rFonts w:ascii="Times New Roman" w:eastAsia="Times New Roman" w:hAnsi="Times New Roman" w:cs="Times New Roman"/>
          <w:sz w:val="26"/>
          <w:szCs w:val="26"/>
          <w:lang w:val="uk-UA" w:eastAsia="ru-RU"/>
        </w:rPr>
        <w:t xml:space="preserve"> на підставі абз. 14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у зв’язку з поданням заявницею до Комісії повідомлення у паперовій формі про відкликання заяви (протокол засідання від 02.04.2024 № 12).</w:t>
      </w:r>
    </w:p>
    <w:p w:rsidR="00A80714" w:rsidRPr="00A80714" w:rsidRDefault="00A80714" w:rsidP="00A80714">
      <w:pPr>
        <w:spacing w:after="0" w:line="240" w:lineRule="auto"/>
        <w:jc w:val="both"/>
        <w:rPr>
          <w:rFonts w:ascii="Times New Roman" w:eastAsia="Times New Roman" w:hAnsi="Times New Roman" w:cs="Times New Roman"/>
          <w:sz w:val="26"/>
          <w:szCs w:val="26"/>
          <w:lang w:val="uk-UA" w:eastAsia="ru-RU"/>
        </w:rPr>
      </w:pPr>
    </w:p>
    <w:p w:rsidR="00A80714" w:rsidRPr="00A80714" w:rsidRDefault="00A80714" w:rsidP="00A80714">
      <w:pPr>
        <w:spacing w:after="0" w:line="240" w:lineRule="auto"/>
        <w:ind w:firstLine="708"/>
        <w:jc w:val="both"/>
        <w:rPr>
          <w:rFonts w:ascii="Times New Roman" w:hAnsi="Times New Roman" w:cs="Times New Roman"/>
          <w:b/>
          <w:sz w:val="26"/>
          <w:szCs w:val="26"/>
          <w:lang w:val="uk-UA"/>
        </w:rPr>
      </w:pPr>
      <w:r w:rsidRPr="00A80714">
        <w:rPr>
          <w:rFonts w:ascii="Times New Roman" w:hAnsi="Times New Roman" w:cs="Times New Roman"/>
          <w:b/>
          <w:sz w:val="26"/>
          <w:szCs w:val="26"/>
          <w:lang w:val="uk-UA"/>
        </w:rPr>
        <w:t>Голова Комісії</w:t>
      </w:r>
      <w:r w:rsidRPr="00A80714">
        <w:rPr>
          <w:rFonts w:ascii="Times New Roman" w:hAnsi="Times New Roman" w:cs="Times New Roman"/>
          <w:b/>
          <w:sz w:val="26"/>
          <w:szCs w:val="26"/>
          <w:lang w:val="uk-UA"/>
        </w:rPr>
        <w:tab/>
      </w:r>
      <w:r w:rsidRPr="00A80714">
        <w:rPr>
          <w:rFonts w:ascii="Times New Roman" w:hAnsi="Times New Roman" w:cs="Times New Roman"/>
          <w:b/>
          <w:sz w:val="26"/>
          <w:szCs w:val="26"/>
          <w:lang w:val="uk-UA"/>
        </w:rPr>
        <w:tab/>
        <w:t>___________</w:t>
      </w:r>
      <w:r w:rsidRPr="00A80714">
        <w:rPr>
          <w:rFonts w:ascii="Times New Roman" w:hAnsi="Times New Roman" w:cs="Times New Roman"/>
          <w:b/>
          <w:sz w:val="26"/>
          <w:szCs w:val="26"/>
          <w:lang w:val="uk-UA"/>
        </w:rPr>
        <w:tab/>
        <w:t>А.Г. Занченко</w:t>
      </w:r>
    </w:p>
    <w:p w:rsidR="00A80714" w:rsidRPr="00A80714" w:rsidRDefault="00A80714" w:rsidP="00A80714">
      <w:pPr>
        <w:spacing w:after="0" w:line="240" w:lineRule="auto"/>
        <w:ind w:firstLine="708"/>
        <w:jc w:val="both"/>
        <w:rPr>
          <w:rFonts w:ascii="Times New Roman" w:hAnsi="Times New Roman" w:cs="Times New Roman"/>
          <w:b/>
          <w:sz w:val="26"/>
          <w:szCs w:val="26"/>
          <w:lang w:val="uk-UA"/>
        </w:rPr>
      </w:pPr>
    </w:p>
    <w:p w:rsidR="00A80714" w:rsidRPr="00A80714" w:rsidRDefault="00A80714" w:rsidP="00A80714">
      <w:pPr>
        <w:spacing w:after="0" w:line="240" w:lineRule="auto"/>
        <w:ind w:firstLine="708"/>
        <w:jc w:val="both"/>
        <w:rPr>
          <w:rFonts w:ascii="Times New Roman" w:hAnsi="Times New Roman" w:cs="Times New Roman"/>
          <w:b/>
          <w:sz w:val="26"/>
          <w:szCs w:val="26"/>
          <w:lang w:val="uk-UA"/>
        </w:rPr>
      </w:pPr>
      <w:r w:rsidRPr="00A80714">
        <w:rPr>
          <w:rFonts w:ascii="Times New Roman" w:hAnsi="Times New Roman" w:cs="Times New Roman"/>
          <w:b/>
          <w:sz w:val="26"/>
          <w:szCs w:val="26"/>
          <w:lang w:val="uk-UA"/>
        </w:rPr>
        <w:t>Секретар Комісії</w:t>
      </w:r>
      <w:r w:rsidRPr="00A80714">
        <w:rPr>
          <w:rFonts w:ascii="Times New Roman" w:hAnsi="Times New Roman" w:cs="Times New Roman"/>
          <w:b/>
          <w:sz w:val="26"/>
          <w:szCs w:val="26"/>
          <w:lang w:val="uk-UA"/>
        </w:rPr>
        <w:tab/>
      </w:r>
      <w:r w:rsidRPr="00A80714">
        <w:rPr>
          <w:rFonts w:ascii="Times New Roman" w:hAnsi="Times New Roman" w:cs="Times New Roman"/>
          <w:b/>
          <w:sz w:val="26"/>
          <w:szCs w:val="26"/>
          <w:lang w:val="uk-UA"/>
        </w:rPr>
        <w:tab/>
        <w:t>___________</w:t>
      </w:r>
      <w:r w:rsidRPr="00A80714">
        <w:rPr>
          <w:rFonts w:ascii="Times New Roman" w:hAnsi="Times New Roman" w:cs="Times New Roman"/>
          <w:b/>
          <w:sz w:val="26"/>
          <w:szCs w:val="26"/>
          <w:lang w:val="uk-UA"/>
        </w:rPr>
        <w:tab/>
        <w:t>Д.А. Сабодаж</w:t>
      </w:r>
    </w:p>
    <w:p w:rsidR="00D12E1D" w:rsidRDefault="00D12E1D" w:rsidP="00D12E1D">
      <w:pPr>
        <w:spacing w:after="0" w:line="240" w:lineRule="auto"/>
        <w:jc w:val="both"/>
        <w:rPr>
          <w:rFonts w:ascii="Times New Roman" w:eastAsia="Times New Roman" w:hAnsi="Times New Roman" w:cs="Times New Roman"/>
          <w:sz w:val="28"/>
          <w:szCs w:val="28"/>
          <w:lang w:val="uk-UA" w:eastAsia="ru-RU"/>
        </w:rPr>
      </w:pPr>
    </w:p>
    <w:p w:rsidR="00FD51F8" w:rsidRPr="006E1B3C" w:rsidRDefault="006E1B3C" w:rsidP="009457C1">
      <w:pPr>
        <w:spacing w:after="0" w:line="360" w:lineRule="auto"/>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В.о. н</w:t>
      </w:r>
      <w:r w:rsidR="00FD51F8" w:rsidRPr="006E1B3C">
        <w:rPr>
          <w:rFonts w:ascii="Times New Roman" w:eastAsia="Times New Roman" w:hAnsi="Times New Roman" w:cs="Times New Roman"/>
          <w:b/>
          <w:sz w:val="26"/>
          <w:szCs w:val="26"/>
          <w:lang w:val="uk-UA" w:eastAsia="ru-RU"/>
        </w:rPr>
        <w:t>ачальник</w:t>
      </w:r>
      <w:r>
        <w:rPr>
          <w:rFonts w:ascii="Times New Roman" w:eastAsia="Times New Roman" w:hAnsi="Times New Roman" w:cs="Times New Roman"/>
          <w:b/>
          <w:sz w:val="26"/>
          <w:szCs w:val="26"/>
          <w:lang w:val="uk-UA" w:eastAsia="ru-RU"/>
        </w:rPr>
        <w:t>а</w:t>
      </w:r>
      <w:r w:rsidR="00FD51F8" w:rsidRPr="006E1B3C">
        <w:rPr>
          <w:rFonts w:ascii="Times New Roman" w:eastAsia="Times New Roman" w:hAnsi="Times New Roman" w:cs="Times New Roman"/>
          <w:b/>
          <w:sz w:val="26"/>
          <w:szCs w:val="26"/>
          <w:lang w:val="uk-UA" w:eastAsia="ru-RU"/>
        </w:rPr>
        <w:t xml:space="preserve"> правового управління</w:t>
      </w:r>
      <w:r w:rsidR="00FD51F8" w:rsidRPr="006E1B3C">
        <w:rPr>
          <w:rFonts w:ascii="Times New Roman" w:eastAsia="Times New Roman" w:hAnsi="Times New Roman" w:cs="Times New Roman"/>
          <w:b/>
          <w:sz w:val="26"/>
          <w:szCs w:val="26"/>
          <w:lang w:val="uk-UA" w:eastAsia="ru-RU"/>
        </w:rPr>
        <w:tab/>
      </w:r>
      <w:r w:rsidR="00FD51F8" w:rsidRPr="006E1B3C">
        <w:rPr>
          <w:rFonts w:ascii="Times New Roman" w:eastAsia="Times New Roman" w:hAnsi="Times New Roman" w:cs="Times New Roman"/>
          <w:b/>
          <w:sz w:val="26"/>
          <w:szCs w:val="26"/>
          <w:lang w:val="uk-UA" w:eastAsia="ru-RU"/>
        </w:rPr>
        <w:tab/>
      </w:r>
      <w:r w:rsidR="00FD51F8" w:rsidRPr="006E1B3C">
        <w:rPr>
          <w:rFonts w:ascii="Times New Roman" w:eastAsia="Times New Roman" w:hAnsi="Times New Roman" w:cs="Times New Roman"/>
          <w:b/>
          <w:sz w:val="26"/>
          <w:szCs w:val="26"/>
          <w:lang w:val="uk-UA" w:eastAsia="ru-RU"/>
        </w:rPr>
        <w:tab/>
      </w:r>
      <w:r w:rsidR="00FD51F8" w:rsidRPr="006E1B3C">
        <w:rPr>
          <w:rFonts w:ascii="Times New Roman" w:eastAsia="Times New Roman" w:hAnsi="Times New Roman" w:cs="Times New Roman"/>
          <w:b/>
          <w:sz w:val="26"/>
          <w:szCs w:val="26"/>
          <w:lang w:val="uk-UA" w:eastAsia="ru-RU"/>
        </w:rPr>
        <w:tab/>
      </w:r>
      <w:r w:rsidR="00D12E1D">
        <w:rPr>
          <w:rFonts w:ascii="Times New Roman" w:eastAsia="Times New Roman" w:hAnsi="Times New Roman" w:cs="Times New Roman"/>
          <w:b/>
          <w:sz w:val="26"/>
          <w:szCs w:val="26"/>
          <w:lang w:val="uk-UA" w:eastAsia="ru-RU"/>
        </w:rPr>
        <w:t>О</w:t>
      </w:r>
      <w:r w:rsidR="00FD51F8" w:rsidRPr="006E1B3C">
        <w:rPr>
          <w:rFonts w:ascii="Times New Roman" w:eastAsia="Times New Roman" w:hAnsi="Times New Roman" w:cs="Times New Roman"/>
          <w:b/>
          <w:sz w:val="26"/>
          <w:szCs w:val="26"/>
          <w:lang w:val="uk-UA" w:eastAsia="ru-RU"/>
        </w:rPr>
        <w:t>.</w:t>
      </w:r>
      <w:r w:rsidR="00D12E1D">
        <w:rPr>
          <w:rFonts w:ascii="Times New Roman" w:eastAsia="Times New Roman" w:hAnsi="Times New Roman" w:cs="Times New Roman"/>
          <w:b/>
          <w:sz w:val="26"/>
          <w:szCs w:val="26"/>
          <w:lang w:val="uk-UA" w:eastAsia="ru-RU"/>
        </w:rPr>
        <w:t>А</w:t>
      </w:r>
      <w:r w:rsidR="00FD51F8" w:rsidRPr="006E1B3C">
        <w:rPr>
          <w:rFonts w:ascii="Times New Roman" w:eastAsia="Times New Roman" w:hAnsi="Times New Roman" w:cs="Times New Roman"/>
          <w:b/>
          <w:sz w:val="26"/>
          <w:szCs w:val="26"/>
          <w:lang w:val="uk-UA" w:eastAsia="ru-RU"/>
        </w:rPr>
        <w:t xml:space="preserve">. </w:t>
      </w:r>
      <w:r w:rsidR="00D12E1D">
        <w:rPr>
          <w:rFonts w:ascii="Times New Roman" w:eastAsia="Times New Roman" w:hAnsi="Times New Roman" w:cs="Times New Roman"/>
          <w:b/>
          <w:sz w:val="26"/>
          <w:szCs w:val="26"/>
          <w:lang w:val="uk-UA" w:eastAsia="ru-RU"/>
        </w:rPr>
        <w:t>Бой</w:t>
      </w:r>
      <w:r>
        <w:rPr>
          <w:rFonts w:ascii="Times New Roman" w:eastAsia="Times New Roman" w:hAnsi="Times New Roman" w:cs="Times New Roman"/>
          <w:b/>
          <w:sz w:val="26"/>
          <w:szCs w:val="26"/>
          <w:lang w:val="uk-UA" w:eastAsia="ru-RU"/>
        </w:rPr>
        <w:t>ко</w:t>
      </w:r>
    </w:p>
    <w:sectPr w:rsidR="00FD51F8" w:rsidRPr="006E1B3C" w:rsidSect="008D5FF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392" w:rsidRDefault="00FB2392">
      <w:pPr>
        <w:spacing w:after="0" w:line="240" w:lineRule="auto"/>
      </w:pPr>
      <w:r>
        <w:separator/>
      </w:r>
    </w:p>
  </w:endnote>
  <w:endnote w:type="continuationSeparator" w:id="0">
    <w:p w:rsidR="00FB2392" w:rsidRDefault="00FB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392" w:rsidRDefault="00FB2392">
      <w:pPr>
        <w:spacing w:after="0" w:line="240" w:lineRule="auto"/>
      </w:pPr>
      <w:r>
        <w:separator/>
      </w:r>
    </w:p>
  </w:footnote>
  <w:footnote w:type="continuationSeparator" w:id="0">
    <w:p w:rsidR="00FB2392" w:rsidRDefault="00FB2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0839"/>
    <w:rsid w:val="000056A3"/>
    <w:rsid w:val="00011087"/>
    <w:rsid w:val="00011509"/>
    <w:rsid w:val="00011AB9"/>
    <w:rsid w:val="0001671B"/>
    <w:rsid w:val="00021800"/>
    <w:rsid w:val="00035A11"/>
    <w:rsid w:val="0004145E"/>
    <w:rsid w:val="0004702D"/>
    <w:rsid w:val="00047418"/>
    <w:rsid w:val="00051BD6"/>
    <w:rsid w:val="00053708"/>
    <w:rsid w:val="00057458"/>
    <w:rsid w:val="000856BC"/>
    <w:rsid w:val="00094FF9"/>
    <w:rsid w:val="000A26A1"/>
    <w:rsid w:val="000A59AF"/>
    <w:rsid w:val="000B18F4"/>
    <w:rsid w:val="000B3A4D"/>
    <w:rsid w:val="000C136D"/>
    <w:rsid w:val="000C55C7"/>
    <w:rsid w:val="000D2C7C"/>
    <w:rsid w:val="000D3A39"/>
    <w:rsid w:val="000D5950"/>
    <w:rsid w:val="000E000F"/>
    <w:rsid w:val="00103CA6"/>
    <w:rsid w:val="0010431B"/>
    <w:rsid w:val="001064C4"/>
    <w:rsid w:val="001113CA"/>
    <w:rsid w:val="00122932"/>
    <w:rsid w:val="00123A5E"/>
    <w:rsid w:val="00131608"/>
    <w:rsid w:val="00132484"/>
    <w:rsid w:val="0015206F"/>
    <w:rsid w:val="0015297A"/>
    <w:rsid w:val="00161A71"/>
    <w:rsid w:val="00161A9F"/>
    <w:rsid w:val="001625AC"/>
    <w:rsid w:val="00162C3D"/>
    <w:rsid w:val="00167A58"/>
    <w:rsid w:val="00170C04"/>
    <w:rsid w:val="001725FD"/>
    <w:rsid w:val="0018352B"/>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373AE"/>
    <w:rsid w:val="0024189D"/>
    <w:rsid w:val="00243503"/>
    <w:rsid w:val="0024538B"/>
    <w:rsid w:val="0024623B"/>
    <w:rsid w:val="00247432"/>
    <w:rsid w:val="002500DC"/>
    <w:rsid w:val="00254C5A"/>
    <w:rsid w:val="00255924"/>
    <w:rsid w:val="00256D51"/>
    <w:rsid w:val="00265BF8"/>
    <w:rsid w:val="00275C7B"/>
    <w:rsid w:val="0028006D"/>
    <w:rsid w:val="00283A5F"/>
    <w:rsid w:val="00285965"/>
    <w:rsid w:val="0029132B"/>
    <w:rsid w:val="00295C7B"/>
    <w:rsid w:val="00295DC3"/>
    <w:rsid w:val="002A013E"/>
    <w:rsid w:val="002A6238"/>
    <w:rsid w:val="002A77A2"/>
    <w:rsid w:val="002A7E76"/>
    <w:rsid w:val="002B5F22"/>
    <w:rsid w:val="002B7BD4"/>
    <w:rsid w:val="002C2347"/>
    <w:rsid w:val="002D3208"/>
    <w:rsid w:val="002D6238"/>
    <w:rsid w:val="002D7951"/>
    <w:rsid w:val="002E1600"/>
    <w:rsid w:val="002E2B14"/>
    <w:rsid w:val="002E5DCD"/>
    <w:rsid w:val="002F005A"/>
    <w:rsid w:val="002F2C8B"/>
    <w:rsid w:val="0030372F"/>
    <w:rsid w:val="003253D7"/>
    <w:rsid w:val="003429F9"/>
    <w:rsid w:val="00357F49"/>
    <w:rsid w:val="00360B21"/>
    <w:rsid w:val="00361D8C"/>
    <w:rsid w:val="00366E07"/>
    <w:rsid w:val="003817B8"/>
    <w:rsid w:val="00381864"/>
    <w:rsid w:val="003869AD"/>
    <w:rsid w:val="003A0DD8"/>
    <w:rsid w:val="003A3CA8"/>
    <w:rsid w:val="003A3F27"/>
    <w:rsid w:val="003B4077"/>
    <w:rsid w:val="003B422F"/>
    <w:rsid w:val="003B700F"/>
    <w:rsid w:val="003B725F"/>
    <w:rsid w:val="003C31C3"/>
    <w:rsid w:val="003C4D99"/>
    <w:rsid w:val="003D4742"/>
    <w:rsid w:val="003E0A8B"/>
    <w:rsid w:val="003F2348"/>
    <w:rsid w:val="00406496"/>
    <w:rsid w:val="00411248"/>
    <w:rsid w:val="00415BAD"/>
    <w:rsid w:val="004255D6"/>
    <w:rsid w:val="0042779F"/>
    <w:rsid w:val="004301E1"/>
    <w:rsid w:val="00435C4F"/>
    <w:rsid w:val="004360EE"/>
    <w:rsid w:val="0043699E"/>
    <w:rsid w:val="00436EE3"/>
    <w:rsid w:val="00443589"/>
    <w:rsid w:val="0045745A"/>
    <w:rsid w:val="0045756B"/>
    <w:rsid w:val="004613ED"/>
    <w:rsid w:val="00470C0B"/>
    <w:rsid w:val="00487C85"/>
    <w:rsid w:val="00494C2F"/>
    <w:rsid w:val="004A38B0"/>
    <w:rsid w:val="004C0180"/>
    <w:rsid w:val="004C1C17"/>
    <w:rsid w:val="004C472D"/>
    <w:rsid w:val="004C63D0"/>
    <w:rsid w:val="004C6FF3"/>
    <w:rsid w:val="004D7291"/>
    <w:rsid w:val="004E2AB6"/>
    <w:rsid w:val="004F0A46"/>
    <w:rsid w:val="004F6447"/>
    <w:rsid w:val="00500735"/>
    <w:rsid w:val="0050661C"/>
    <w:rsid w:val="00507A61"/>
    <w:rsid w:val="00516D6D"/>
    <w:rsid w:val="0052290D"/>
    <w:rsid w:val="0052465A"/>
    <w:rsid w:val="00553415"/>
    <w:rsid w:val="00555F04"/>
    <w:rsid w:val="00561180"/>
    <w:rsid w:val="005749C8"/>
    <w:rsid w:val="00575A78"/>
    <w:rsid w:val="005760B0"/>
    <w:rsid w:val="0058222B"/>
    <w:rsid w:val="005866DD"/>
    <w:rsid w:val="00592148"/>
    <w:rsid w:val="0059589C"/>
    <w:rsid w:val="005A2F8A"/>
    <w:rsid w:val="005A53FF"/>
    <w:rsid w:val="005B5C7C"/>
    <w:rsid w:val="005E1872"/>
    <w:rsid w:val="005F0C06"/>
    <w:rsid w:val="005F0EC5"/>
    <w:rsid w:val="005F464D"/>
    <w:rsid w:val="00603798"/>
    <w:rsid w:val="00613B4F"/>
    <w:rsid w:val="006264CC"/>
    <w:rsid w:val="006271D1"/>
    <w:rsid w:val="00655E6A"/>
    <w:rsid w:val="006675DB"/>
    <w:rsid w:val="006C2DD6"/>
    <w:rsid w:val="006C4493"/>
    <w:rsid w:val="006D4175"/>
    <w:rsid w:val="006E1B3C"/>
    <w:rsid w:val="006F05A9"/>
    <w:rsid w:val="006F6C26"/>
    <w:rsid w:val="006F6F2D"/>
    <w:rsid w:val="00701060"/>
    <w:rsid w:val="00712D5C"/>
    <w:rsid w:val="0071670E"/>
    <w:rsid w:val="00717CAF"/>
    <w:rsid w:val="00733AC8"/>
    <w:rsid w:val="00747120"/>
    <w:rsid w:val="00754AEC"/>
    <w:rsid w:val="00764CED"/>
    <w:rsid w:val="00765C46"/>
    <w:rsid w:val="007821A2"/>
    <w:rsid w:val="007A07F4"/>
    <w:rsid w:val="007A6A22"/>
    <w:rsid w:val="007B3A8B"/>
    <w:rsid w:val="007C62C1"/>
    <w:rsid w:val="007E746E"/>
    <w:rsid w:val="007F1E6A"/>
    <w:rsid w:val="00822BAE"/>
    <w:rsid w:val="008239F9"/>
    <w:rsid w:val="00837994"/>
    <w:rsid w:val="00840D7D"/>
    <w:rsid w:val="00846487"/>
    <w:rsid w:val="00853302"/>
    <w:rsid w:val="00862DF0"/>
    <w:rsid w:val="00880E27"/>
    <w:rsid w:val="008841C3"/>
    <w:rsid w:val="00894666"/>
    <w:rsid w:val="00896615"/>
    <w:rsid w:val="008A5844"/>
    <w:rsid w:val="008B2863"/>
    <w:rsid w:val="008C5D57"/>
    <w:rsid w:val="008D3C2F"/>
    <w:rsid w:val="008D55A0"/>
    <w:rsid w:val="008D5FF5"/>
    <w:rsid w:val="008E259D"/>
    <w:rsid w:val="008E588D"/>
    <w:rsid w:val="008F469D"/>
    <w:rsid w:val="008F522E"/>
    <w:rsid w:val="008F6D0D"/>
    <w:rsid w:val="00905FBA"/>
    <w:rsid w:val="00907123"/>
    <w:rsid w:val="00925E12"/>
    <w:rsid w:val="00927733"/>
    <w:rsid w:val="00930092"/>
    <w:rsid w:val="00930C05"/>
    <w:rsid w:val="009344F2"/>
    <w:rsid w:val="00940840"/>
    <w:rsid w:val="009457C1"/>
    <w:rsid w:val="0095118A"/>
    <w:rsid w:val="00955EFF"/>
    <w:rsid w:val="00957EAA"/>
    <w:rsid w:val="00960A84"/>
    <w:rsid w:val="009610B6"/>
    <w:rsid w:val="0096149E"/>
    <w:rsid w:val="00970839"/>
    <w:rsid w:val="0097493E"/>
    <w:rsid w:val="00976E1D"/>
    <w:rsid w:val="009808EF"/>
    <w:rsid w:val="0098161A"/>
    <w:rsid w:val="009906FC"/>
    <w:rsid w:val="009919D7"/>
    <w:rsid w:val="009960FE"/>
    <w:rsid w:val="009A3972"/>
    <w:rsid w:val="009A47C8"/>
    <w:rsid w:val="009C008C"/>
    <w:rsid w:val="009C1403"/>
    <w:rsid w:val="009D4076"/>
    <w:rsid w:val="009D7A96"/>
    <w:rsid w:val="009E2AE0"/>
    <w:rsid w:val="009E4C80"/>
    <w:rsid w:val="009F0BD4"/>
    <w:rsid w:val="009F3B19"/>
    <w:rsid w:val="009F5496"/>
    <w:rsid w:val="009F74BB"/>
    <w:rsid w:val="00A00EE5"/>
    <w:rsid w:val="00A01665"/>
    <w:rsid w:val="00A12E6B"/>
    <w:rsid w:val="00A14886"/>
    <w:rsid w:val="00A24D3A"/>
    <w:rsid w:val="00A35DF2"/>
    <w:rsid w:val="00A42C40"/>
    <w:rsid w:val="00A4453C"/>
    <w:rsid w:val="00A55DAD"/>
    <w:rsid w:val="00A71EB7"/>
    <w:rsid w:val="00A72D7B"/>
    <w:rsid w:val="00A75028"/>
    <w:rsid w:val="00A80714"/>
    <w:rsid w:val="00A93FEE"/>
    <w:rsid w:val="00A96587"/>
    <w:rsid w:val="00A97AD5"/>
    <w:rsid w:val="00AA1CAD"/>
    <w:rsid w:val="00AB1B24"/>
    <w:rsid w:val="00AB77B9"/>
    <w:rsid w:val="00AE3289"/>
    <w:rsid w:val="00AF2248"/>
    <w:rsid w:val="00AF61AD"/>
    <w:rsid w:val="00AF745B"/>
    <w:rsid w:val="00B00E4E"/>
    <w:rsid w:val="00B24F84"/>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2C8B"/>
    <w:rsid w:val="00C5656A"/>
    <w:rsid w:val="00C61C8E"/>
    <w:rsid w:val="00C63AA3"/>
    <w:rsid w:val="00C74A06"/>
    <w:rsid w:val="00C7707D"/>
    <w:rsid w:val="00C812EA"/>
    <w:rsid w:val="00C84970"/>
    <w:rsid w:val="00C936BF"/>
    <w:rsid w:val="00CA0DBD"/>
    <w:rsid w:val="00CB516D"/>
    <w:rsid w:val="00CB72E8"/>
    <w:rsid w:val="00CC156C"/>
    <w:rsid w:val="00CC5873"/>
    <w:rsid w:val="00CE2991"/>
    <w:rsid w:val="00CE31FC"/>
    <w:rsid w:val="00CE6862"/>
    <w:rsid w:val="00CE6F4A"/>
    <w:rsid w:val="00D02BDF"/>
    <w:rsid w:val="00D02ED6"/>
    <w:rsid w:val="00D049D7"/>
    <w:rsid w:val="00D113EC"/>
    <w:rsid w:val="00D12E1D"/>
    <w:rsid w:val="00D20FD0"/>
    <w:rsid w:val="00D24212"/>
    <w:rsid w:val="00D27F19"/>
    <w:rsid w:val="00D43026"/>
    <w:rsid w:val="00D5278F"/>
    <w:rsid w:val="00D55C4D"/>
    <w:rsid w:val="00D6434A"/>
    <w:rsid w:val="00D703D7"/>
    <w:rsid w:val="00D80113"/>
    <w:rsid w:val="00DB7F32"/>
    <w:rsid w:val="00DC2C67"/>
    <w:rsid w:val="00DC4FDD"/>
    <w:rsid w:val="00DD1016"/>
    <w:rsid w:val="00DD1E7C"/>
    <w:rsid w:val="00DD29F6"/>
    <w:rsid w:val="00DD53E3"/>
    <w:rsid w:val="00DD6F52"/>
    <w:rsid w:val="00DD71AB"/>
    <w:rsid w:val="00DD7E2D"/>
    <w:rsid w:val="00DE0EE7"/>
    <w:rsid w:val="00DE1366"/>
    <w:rsid w:val="00DF2EE6"/>
    <w:rsid w:val="00DF3184"/>
    <w:rsid w:val="00E0230C"/>
    <w:rsid w:val="00E05CBC"/>
    <w:rsid w:val="00E10027"/>
    <w:rsid w:val="00E10D49"/>
    <w:rsid w:val="00E17EE9"/>
    <w:rsid w:val="00E21202"/>
    <w:rsid w:val="00E216DF"/>
    <w:rsid w:val="00E23FE0"/>
    <w:rsid w:val="00E301B2"/>
    <w:rsid w:val="00E410F8"/>
    <w:rsid w:val="00E51C29"/>
    <w:rsid w:val="00E638C1"/>
    <w:rsid w:val="00E64CB8"/>
    <w:rsid w:val="00E83367"/>
    <w:rsid w:val="00E90691"/>
    <w:rsid w:val="00E93A7D"/>
    <w:rsid w:val="00E96564"/>
    <w:rsid w:val="00EA49C0"/>
    <w:rsid w:val="00EB46B8"/>
    <w:rsid w:val="00EB7C89"/>
    <w:rsid w:val="00EC7551"/>
    <w:rsid w:val="00ED2758"/>
    <w:rsid w:val="00ED36A9"/>
    <w:rsid w:val="00ED5260"/>
    <w:rsid w:val="00EE4AE8"/>
    <w:rsid w:val="00EE5FE0"/>
    <w:rsid w:val="00EF5BBA"/>
    <w:rsid w:val="00EF6A09"/>
    <w:rsid w:val="00F068FC"/>
    <w:rsid w:val="00F12A02"/>
    <w:rsid w:val="00F153FD"/>
    <w:rsid w:val="00F267D1"/>
    <w:rsid w:val="00F272AD"/>
    <w:rsid w:val="00F309FF"/>
    <w:rsid w:val="00F32689"/>
    <w:rsid w:val="00F350F6"/>
    <w:rsid w:val="00F40B56"/>
    <w:rsid w:val="00F50BE7"/>
    <w:rsid w:val="00F53B62"/>
    <w:rsid w:val="00F70E4B"/>
    <w:rsid w:val="00F8710A"/>
    <w:rsid w:val="00F9001B"/>
    <w:rsid w:val="00FA5953"/>
    <w:rsid w:val="00FA63B4"/>
    <w:rsid w:val="00FB1E28"/>
    <w:rsid w:val="00FB2392"/>
    <w:rsid w:val="00FC2B12"/>
    <w:rsid w:val="00FC3423"/>
    <w:rsid w:val="00FD51F8"/>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5D0A"/>
  <w15:docId w15:val="{C02058F7-0190-4568-88B3-3052E358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 w:type="paragraph" w:styleId="ae">
    <w:name w:val="List Paragraph"/>
    <w:basedOn w:val="a"/>
    <w:uiPriority w:val="34"/>
    <w:qFormat/>
    <w:rsid w:val="00415BAD"/>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 w:id="128138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D9DD-7E94-41F3-8A2B-AA5D532E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2</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одаж Діана Анатоліївна</dc:creator>
  <cp:lastModifiedBy>Логвін Юлія Сергіївна</cp:lastModifiedBy>
  <cp:revision>3</cp:revision>
  <cp:lastPrinted>2024-02-07T13:57:00Z</cp:lastPrinted>
  <dcterms:created xsi:type="dcterms:W3CDTF">2024-04-14T07:39:00Z</dcterms:created>
  <dcterms:modified xsi:type="dcterms:W3CDTF">2024-05-06T12:39:00Z</dcterms:modified>
</cp:coreProperties>
</file>